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gister of People with Significant Control (Amendment) Regulations 2025</w:t>
      </w:r>
    </w:p>
    <w:p>
      <w:r>
        <w:rPr>
          <w:sz w:val="20"/>
        </w:rPr>
        <w:t>10 September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</w:t>
      </w:r>
    </w:p>
    <w:p>
      <w:r>
        <w:rPr>
          <w:b/>
        </w:rPr>
        <w:t xml:space="preserve">Topics: </w:t>
      </w:r>
      <w:r>
        <w:rPr>
          <w:sz w:val="20"/>
        </w:rPr>
        <w:t>amendment regulations 2025, company beneficial ownership, register of people with significant contro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0/debates/64BE7516-5C06-46C5-861F-C7A7C93B9865/RegisterOfPeopleWithSignificantControlAmendmentRegulations2025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Grand Committee do consider the Register of People with Significant Control (Amendment) Regulations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